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F3" w:rsidRPr="00093798" w:rsidRDefault="00F018ED" w:rsidP="00093798">
      <w:pPr>
        <w:ind w:left="4248" w:firstLine="708"/>
        <w:rPr>
          <w:rFonts w:ascii="Arial" w:hAnsi="Arial" w:cs="Arial"/>
          <w:sz w:val="22"/>
          <w:szCs w:val="22"/>
        </w:rPr>
      </w:pPr>
      <w:r w:rsidRPr="00093798">
        <w:rPr>
          <w:rFonts w:ascii="Arial" w:hAnsi="Arial" w:cs="Arial"/>
          <w:sz w:val="22"/>
          <w:szCs w:val="22"/>
        </w:rPr>
        <w:t>Załącznik nr 8</w:t>
      </w:r>
      <w:r w:rsidR="00440C11" w:rsidRPr="00093798">
        <w:rPr>
          <w:rFonts w:ascii="Arial" w:hAnsi="Arial" w:cs="Arial"/>
          <w:sz w:val="22"/>
          <w:szCs w:val="22"/>
        </w:rPr>
        <w:t xml:space="preserve"> do SIWZ</w:t>
      </w:r>
      <w:r w:rsidR="00B459F3" w:rsidRPr="00093798">
        <w:rPr>
          <w:rFonts w:ascii="Arial" w:hAnsi="Arial" w:cs="Arial"/>
          <w:sz w:val="22"/>
          <w:szCs w:val="22"/>
        </w:rPr>
        <w:t xml:space="preserve">                 </w:t>
      </w:r>
    </w:p>
    <w:p w:rsidR="00093798" w:rsidRPr="00093798" w:rsidRDefault="00B459F3" w:rsidP="00093798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093798">
        <w:rPr>
          <w:rFonts w:ascii="Arial" w:hAnsi="Arial" w:cs="Arial"/>
          <w:b/>
          <w:sz w:val="22"/>
          <w:szCs w:val="22"/>
        </w:rPr>
        <w:t xml:space="preserve">składany na wezwanie </w:t>
      </w:r>
      <w:r w:rsidR="00093798" w:rsidRPr="00093798">
        <w:rPr>
          <w:rFonts w:ascii="Arial" w:hAnsi="Arial" w:cs="Arial"/>
          <w:b/>
          <w:sz w:val="22"/>
          <w:szCs w:val="22"/>
        </w:rPr>
        <w:t>Zamawiającego</w:t>
      </w:r>
    </w:p>
    <w:p w:rsidR="00A925EE" w:rsidRPr="00093798" w:rsidRDefault="00093798" w:rsidP="00093798">
      <w:pPr>
        <w:ind w:left="424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bookmarkStart w:id="0" w:name="_GoBack"/>
      <w:bookmarkEnd w:id="0"/>
    </w:p>
    <w:p w:rsidR="00A925EE" w:rsidRPr="00093798" w:rsidRDefault="00660066" w:rsidP="00C23365">
      <w:pPr>
        <w:rPr>
          <w:rFonts w:ascii="Arial" w:hAnsi="Arial" w:cs="Arial"/>
          <w:b/>
          <w:sz w:val="22"/>
          <w:szCs w:val="22"/>
        </w:rPr>
      </w:pPr>
      <w:r w:rsidRPr="00093798">
        <w:rPr>
          <w:rFonts w:ascii="Arial" w:hAnsi="Arial" w:cs="Arial"/>
          <w:b/>
          <w:sz w:val="22"/>
          <w:szCs w:val="22"/>
        </w:rPr>
        <w:t xml:space="preserve">Znak </w:t>
      </w:r>
      <w:r w:rsidR="00D145F0" w:rsidRPr="00093798">
        <w:rPr>
          <w:rFonts w:ascii="Arial" w:hAnsi="Arial" w:cs="Arial"/>
          <w:b/>
          <w:sz w:val="22"/>
          <w:szCs w:val="22"/>
        </w:rPr>
        <w:t>sprawy: OR.273.6</w:t>
      </w:r>
      <w:r w:rsidR="00FC5EE2" w:rsidRPr="00093798">
        <w:rPr>
          <w:rFonts w:ascii="Arial" w:hAnsi="Arial" w:cs="Arial"/>
          <w:b/>
          <w:sz w:val="22"/>
          <w:szCs w:val="22"/>
        </w:rPr>
        <w:t>.2019</w:t>
      </w:r>
    </w:p>
    <w:p w:rsidR="00C23365" w:rsidRPr="00093798" w:rsidRDefault="00C23365" w:rsidP="00C23365">
      <w:pPr>
        <w:rPr>
          <w:rFonts w:ascii="Arial" w:hAnsi="Arial" w:cs="Arial"/>
          <w:sz w:val="22"/>
          <w:szCs w:val="22"/>
        </w:rPr>
      </w:pPr>
    </w:p>
    <w:p w:rsidR="00CA7615" w:rsidRPr="00093798" w:rsidRDefault="00FD76B1" w:rsidP="0001236B">
      <w:pPr>
        <w:jc w:val="center"/>
        <w:rPr>
          <w:rFonts w:ascii="Arial" w:hAnsi="Arial" w:cs="Arial"/>
          <w:b/>
          <w:sz w:val="22"/>
          <w:szCs w:val="22"/>
        </w:rPr>
      </w:pPr>
      <w:r w:rsidRPr="00093798">
        <w:rPr>
          <w:rFonts w:ascii="Arial" w:hAnsi="Arial" w:cs="Arial"/>
          <w:b/>
          <w:sz w:val="22"/>
          <w:szCs w:val="22"/>
        </w:rPr>
        <w:t>WYKAZ</w:t>
      </w:r>
      <w:r w:rsidR="0001236B" w:rsidRPr="00093798">
        <w:rPr>
          <w:rFonts w:ascii="Arial" w:hAnsi="Arial" w:cs="Arial"/>
          <w:b/>
          <w:sz w:val="22"/>
          <w:szCs w:val="22"/>
        </w:rPr>
        <w:t xml:space="preserve"> OSÓB</w:t>
      </w:r>
    </w:p>
    <w:p w:rsidR="00BE12FA" w:rsidRPr="00093798" w:rsidRDefault="00BE12FA" w:rsidP="0001236B">
      <w:pPr>
        <w:jc w:val="center"/>
        <w:rPr>
          <w:rFonts w:ascii="Arial" w:hAnsi="Arial" w:cs="Arial"/>
          <w:sz w:val="22"/>
          <w:szCs w:val="22"/>
        </w:rPr>
      </w:pPr>
      <w:r w:rsidRPr="00093798">
        <w:rPr>
          <w:rFonts w:ascii="Arial" w:hAnsi="Arial" w:cs="Arial"/>
          <w:sz w:val="22"/>
          <w:szCs w:val="22"/>
        </w:rPr>
        <w:t xml:space="preserve">na potrzeby realizacji zamówienia pn. </w:t>
      </w:r>
    </w:p>
    <w:p w:rsidR="00BE12FA" w:rsidRPr="00093798" w:rsidRDefault="00E56BB7" w:rsidP="0001236B">
      <w:pPr>
        <w:jc w:val="center"/>
        <w:rPr>
          <w:rFonts w:ascii="Arial" w:hAnsi="Arial" w:cs="Arial"/>
          <w:sz w:val="22"/>
          <w:szCs w:val="22"/>
        </w:rPr>
      </w:pPr>
      <w:r w:rsidRPr="00093798">
        <w:rPr>
          <w:rFonts w:ascii="Arial" w:hAnsi="Arial" w:cs="Arial"/>
          <w:sz w:val="22"/>
          <w:szCs w:val="22"/>
        </w:rPr>
        <w:t>„</w:t>
      </w:r>
      <w:r w:rsidR="00FE1A59" w:rsidRPr="00093798">
        <w:rPr>
          <w:rFonts w:ascii="Arial" w:hAnsi="Arial" w:cs="Arial"/>
          <w:b/>
          <w:bCs/>
          <w:sz w:val="22"/>
          <w:szCs w:val="22"/>
        </w:rPr>
        <w:t xml:space="preserve">Wykonanie prac geodezyjno-kartograficznych polegających na realizacji projektu technicznego modernizacji poziomej osnowy szczegółowej 3 klasy dla miast Czerwieńsk i Nowogród Bobrzański oraz gmin  Czerwieńsk, Nowogród Bobrzański, Świdnica i Zabór </w:t>
      </w:r>
      <w:r w:rsidR="00FE1A59" w:rsidRPr="00093798">
        <w:rPr>
          <w:rFonts w:ascii="Arial" w:hAnsi="Arial" w:cs="Arial"/>
          <w:b/>
          <w:sz w:val="22"/>
          <w:szCs w:val="22"/>
          <w:lang w:eastAsia="ar-SA"/>
        </w:rPr>
        <w:t>w powiecie zielonogórskim</w:t>
      </w:r>
      <w:r w:rsidR="00BE12FA" w:rsidRPr="00093798">
        <w:rPr>
          <w:rFonts w:ascii="Arial" w:hAnsi="Arial" w:cs="Arial"/>
          <w:sz w:val="22"/>
          <w:szCs w:val="22"/>
        </w:rPr>
        <w:t>”</w:t>
      </w:r>
      <w:r w:rsidR="00B459F3" w:rsidRPr="00093798">
        <w:rPr>
          <w:rFonts w:ascii="Arial" w:hAnsi="Arial" w:cs="Arial"/>
          <w:sz w:val="22"/>
          <w:szCs w:val="22"/>
        </w:rPr>
        <w:t>,</w:t>
      </w:r>
    </w:p>
    <w:p w:rsidR="00EB5ED7" w:rsidRPr="00093798" w:rsidRDefault="00CA7615" w:rsidP="007E53FA">
      <w:pPr>
        <w:jc w:val="center"/>
        <w:rPr>
          <w:rFonts w:ascii="Arial" w:hAnsi="Arial" w:cs="Arial"/>
          <w:sz w:val="22"/>
          <w:szCs w:val="22"/>
        </w:rPr>
      </w:pPr>
      <w:r w:rsidRPr="00093798">
        <w:rPr>
          <w:rFonts w:ascii="Arial" w:hAnsi="Arial" w:cs="Arial"/>
          <w:b/>
          <w:sz w:val="22"/>
          <w:szCs w:val="22"/>
        </w:rPr>
        <w:t xml:space="preserve"> </w:t>
      </w:r>
    </w:p>
    <w:p w:rsidR="00A925EE" w:rsidRPr="00093798" w:rsidRDefault="007E53FA" w:rsidP="0001236B">
      <w:pPr>
        <w:jc w:val="center"/>
        <w:rPr>
          <w:rFonts w:ascii="Arial" w:hAnsi="Arial" w:cs="Arial"/>
          <w:sz w:val="22"/>
          <w:szCs w:val="22"/>
        </w:rPr>
      </w:pPr>
      <w:r w:rsidRPr="00093798">
        <w:rPr>
          <w:rFonts w:ascii="Arial" w:hAnsi="Arial" w:cs="Arial"/>
          <w:sz w:val="22"/>
          <w:szCs w:val="22"/>
        </w:rPr>
        <w:t>skierowanych przez Wykonawcę do realizacji zamówienia publicznego</w:t>
      </w:r>
      <w:r w:rsidR="00485402" w:rsidRPr="00093798">
        <w:rPr>
          <w:rFonts w:ascii="Arial" w:hAnsi="Arial" w:cs="Arial"/>
          <w:sz w:val="22"/>
          <w:szCs w:val="22"/>
        </w:rPr>
        <w:t xml:space="preserve">, </w:t>
      </w:r>
      <w:r w:rsidR="00213FF6" w:rsidRPr="00093798">
        <w:rPr>
          <w:rFonts w:ascii="Arial" w:hAnsi="Arial" w:cs="Arial"/>
          <w:sz w:val="22"/>
          <w:szCs w:val="22"/>
        </w:rPr>
        <w:t>w szczególności odpowiedzialnych za świadczenie usług,</w:t>
      </w:r>
      <w:r w:rsidRPr="00093798">
        <w:rPr>
          <w:rFonts w:ascii="Arial" w:hAnsi="Arial" w:cs="Arial"/>
          <w:sz w:val="22"/>
          <w:szCs w:val="22"/>
        </w:rPr>
        <w:t xml:space="preserve"> </w:t>
      </w:r>
      <w:r w:rsidR="00020328" w:rsidRPr="00093798">
        <w:rPr>
          <w:rFonts w:ascii="Arial" w:hAnsi="Arial" w:cs="Arial"/>
          <w:sz w:val="22"/>
          <w:szCs w:val="22"/>
        </w:rPr>
        <w:t xml:space="preserve">kontrolę jakości lub kierowanie robotami budowlanymi, </w:t>
      </w:r>
      <w:r w:rsidRPr="00093798">
        <w:rPr>
          <w:rFonts w:ascii="Arial" w:hAnsi="Arial" w:cs="Arial"/>
          <w:sz w:val="22"/>
          <w:szCs w:val="22"/>
        </w:rPr>
        <w:t>wraz z informacjami</w:t>
      </w:r>
      <w:r w:rsidR="0001236B" w:rsidRPr="00093798">
        <w:rPr>
          <w:rFonts w:ascii="Arial" w:hAnsi="Arial" w:cs="Arial"/>
          <w:sz w:val="22"/>
          <w:szCs w:val="22"/>
        </w:rPr>
        <w:t xml:space="preserve"> na temat ich kwalif</w:t>
      </w:r>
      <w:r w:rsidR="008436EE" w:rsidRPr="00093798">
        <w:rPr>
          <w:rFonts w:ascii="Arial" w:hAnsi="Arial" w:cs="Arial"/>
          <w:sz w:val="22"/>
          <w:szCs w:val="22"/>
        </w:rPr>
        <w:t>ikacji zawodowych</w:t>
      </w:r>
      <w:r w:rsidRPr="00093798">
        <w:rPr>
          <w:rFonts w:ascii="Arial" w:hAnsi="Arial" w:cs="Arial"/>
          <w:sz w:val="22"/>
          <w:szCs w:val="22"/>
        </w:rPr>
        <w:t>, uprawnień</w:t>
      </w:r>
      <w:r w:rsidR="004C6BAC" w:rsidRPr="00093798">
        <w:rPr>
          <w:rFonts w:ascii="Arial" w:hAnsi="Arial" w:cs="Arial"/>
          <w:sz w:val="22"/>
          <w:szCs w:val="22"/>
        </w:rPr>
        <w:t>, doświadczenia</w:t>
      </w:r>
      <w:r w:rsidR="0001236B" w:rsidRPr="00093798">
        <w:rPr>
          <w:rFonts w:ascii="Arial" w:hAnsi="Arial" w:cs="Arial"/>
          <w:sz w:val="22"/>
          <w:szCs w:val="22"/>
        </w:rPr>
        <w:t xml:space="preserve"> i wykształcenia</w:t>
      </w:r>
      <w:r w:rsidR="00213FF6" w:rsidRPr="00093798">
        <w:rPr>
          <w:rFonts w:ascii="Arial" w:hAnsi="Arial" w:cs="Arial"/>
          <w:sz w:val="22"/>
          <w:szCs w:val="22"/>
        </w:rPr>
        <w:t xml:space="preserve"> niezbędnych</w:t>
      </w:r>
      <w:r w:rsidR="0001236B" w:rsidRPr="00093798">
        <w:rPr>
          <w:rFonts w:ascii="Arial" w:hAnsi="Arial" w:cs="Arial"/>
          <w:sz w:val="22"/>
          <w:szCs w:val="22"/>
        </w:rPr>
        <w:t xml:space="preserve"> do wykonania zamówienia</w:t>
      </w:r>
      <w:r w:rsidRPr="00093798">
        <w:rPr>
          <w:rFonts w:ascii="Arial" w:hAnsi="Arial" w:cs="Arial"/>
          <w:sz w:val="22"/>
          <w:szCs w:val="22"/>
        </w:rPr>
        <w:t xml:space="preserve"> publicznego</w:t>
      </w:r>
      <w:r w:rsidR="0001236B" w:rsidRPr="00093798">
        <w:rPr>
          <w:rFonts w:ascii="Arial" w:hAnsi="Arial" w:cs="Arial"/>
          <w:sz w:val="22"/>
          <w:szCs w:val="22"/>
        </w:rPr>
        <w:t>, a także zakresu wykonywanych przez nie czyn</w:t>
      </w:r>
      <w:r w:rsidR="00F6490E" w:rsidRPr="00093798">
        <w:rPr>
          <w:rFonts w:ascii="Arial" w:hAnsi="Arial" w:cs="Arial"/>
          <w:sz w:val="22"/>
          <w:szCs w:val="22"/>
        </w:rPr>
        <w:t>ności oraz informacją</w:t>
      </w:r>
      <w:r w:rsidR="0001236B" w:rsidRPr="00093798">
        <w:rPr>
          <w:rFonts w:ascii="Arial" w:hAnsi="Arial" w:cs="Arial"/>
          <w:sz w:val="22"/>
          <w:szCs w:val="22"/>
        </w:rPr>
        <w:t xml:space="preserve"> o podstawie</w:t>
      </w:r>
      <w:r w:rsidR="005D083B" w:rsidRPr="00093798">
        <w:rPr>
          <w:rFonts w:ascii="Arial" w:hAnsi="Arial" w:cs="Arial"/>
          <w:sz w:val="22"/>
          <w:szCs w:val="22"/>
        </w:rPr>
        <w:t xml:space="preserve"> do dysponowania tymi osobami</w:t>
      </w:r>
      <w:r w:rsidR="0001236B" w:rsidRPr="00093798">
        <w:rPr>
          <w:rFonts w:ascii="Arial" w:hAnsi="Arial" w:cs="Arial"/>
          <w:sz w:val="22"/>
          <w:szCs w:val="22"/>
        </w:rPr>
        <w:t>.</w:t>
      </w:r>
    </w:p>
    <w:p w:rsidR="00A925EE" w:rsidRPr="00093798" w:rsidRDefault="00A925EE" w:rsidP="00CA761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488"/>
        <w:gridCol w:w="1980"/>
        <w:gridCol w:w="1980"/>
      </w:tblGrid>
      <w:tr w:rsidR="0001236B" w:rsidRPr="00093798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093798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79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093798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798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01236B" w:rsidRPr="00093798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093798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798"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093798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 w:rsidRPr="00093798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093798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 w:rsidRPr="0009379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093798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093798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093798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093798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093798"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093798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798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093798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798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 w:rsidRPr="00093798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09379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093798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 w:rsidRPr="00093798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09379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093798" w:rsidTr="00F1332E">
        <w:tc>
          <w:tcPr>
            <w:tcW w:w="648" w:type="dxa"/>
            <w:shd w:val="clear" w:color="auto" w:fill="auto"/>
          </w:tcPr>
          <w:p w:rsidR="0001236B" w:rsidRPr="00093798" w:rsidRDefault="0001236B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236B" w:rsidRPr="00093798" w:rsidRDefault="0001236B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01236B" w:rsidRPr="00093798" w:rsidRDefault="0001236B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236B" w:rsidRPr="00093798" w:rsidRDefault="0001236B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236B" w:rsidRPr="00093798" w:rsidRDefault="0001236B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093798" w:rsidRDefault="0001236B" w:rsidP="002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093798" w:rsidRDefault="0001236B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093798" w:rsidRDefault="0001236B" w:rsidP="004F1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244" w:rsidRPr="00093798" w:rsidTr="00F1332E">
        <w:tc>
          <w:tcPr>
            <w:tcW w:w="648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244" w:rsidRPr="00093798" w:rsidTr="00F1332E">
        <w:tc>
          <w:tcPr>
            <w:tcW w:w="648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244" w:rsidRPr="00093798" w:rsidTr="00F1332E">
        <w:tc>
          <w:tcPr>
            <w:tcW w:w="648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244" w:rsidRPr="00093798" w:rsidTr="00F1332E">
        <w:tc>
          <w:tcPr>
            <w:tcW w:w="648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093798" w:rsidRDefault="001F3244" w:rsidP="00C244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4077" w:rsidRPr="00093798" w:rsidRDefault="00F64077" w:rsidP="00A925EE">
      <w:pPr>
        <w:jc w:val="both"/>
        <w:rPr>
          <w:rFonts w:ascii="Arial" w:hAnsi="Arial" w:cs="Arial"/>
          <w:sz w:val="22"/>
          <w:szCs w:val="22"/>
        </w:rPr>
      </w:pPr>
    </w:p>
    <w:p w:rsidR="00D226E6" w:rsidRPr="00093798" w:rsidRDefault="00D226E6" w:rsidP="00A925EE">
      <w:pPr>
        <w:jc w:val="both"/>
        <w:rPr>
          <w:rFonts w:ascii="Arial" w:hAnsi="Arial" w:cs="Arial"/>
          <w:sz w:val="22"/>
          <w:szCs w:val="22"/>
        </w:rPr>
      </w:pPr>
    </w:p>
    <w:p w:rsidR="00526FBD" w:rsidRPr="00093798" w:rsidRDefault="00526FBD" w:rsidP="00FD76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129CF" w:rsidRPr="00093798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093798" w:rsidRDefault="008129CF" w:rsidP="008129CF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3798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............</w:t>
            </w:r>
          </w:p>
          <w:p w:rsidR="008129CF" w:rsidRPr="00093798" w:rsidRDefault="008129CF" w:rsidP="008129CF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3798">
              <w:rPr>
                <w:rFonts w:ascii="Arial" w:hAnsi="Arial" w:cs="Arial"/>
                <w:sz w:val="22"/>
                <w:szCs w:val="22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093798" w:rsidRDefault="008129CF" w:rsidP="008129CF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3798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.....................</w:t>
            </w:r>
            <w:r w:rsidR="00485402" w:rsidRPr="00093798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</w:t>
            </w:r>
          </w:p>
          <w:p w:rsidR="008129CF" w:rsidRPr="00093798" w:rsidRDefault="008129CF" w:rsidP="008129CF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3798">
              <w:rPr>
                <w:rFonts w:ascii="Arial" w:hAnsi="Arial" w:cs="Arial"/>
                <w:sz w:val="22"/>
                <w:szCs w:val="22"/>
                <w:lang w:eastAsia="ar-SA"/>
              </w:rPr>
              <w:t xml:space="preserve">Podpis upoważnionego </w:t>
            </w:r>
          </w:p>
          <w:p w:rsidR="008129CF" w:rsidRPr="00093798" w:rsidRDefault="008129CF" w:rsidP="008129CF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3798">
              <w:rPr>
                <w:rFonts w:ascii="Arial" w:hAnsi="Arial" w:cs="Arial"/>
                <w:sz w:val="22"/>
                <w:szCs w:val="22"/>
                <w:lang w:eastAsia="ar-SA"/>
              </w:rPr>
              <w:t>przedstawiciela Wykonawcy</w:t>
            </w:r>
          </w:p>
        </w:tc>
      </w:tr>
    </w:tbl>
    <w:p w:rsidR="00FD76B1" w:rsidRPr="00093798" w:rsidRDefault="00FD76B1" w:rsidP="00A925EE">
      <w:pPr>
        <w:jc w:val="both"/>
        <w:rPr>
          <w:rFonts w:ascii="Arial" w:hAnsi="Arial" w:cs="Arial"/>
          <w:sz w:val="22"/>
          <w:szCs w:val="22"/>
        </w:rPr>
      </w:pPr>
    </w:p>
    <w:p w:rsidR="00F0015D" w:rsidRPr="00093798" w:rsidRDefault="00F0015D" w:rsidP="00A925EE">
      <w:pPr>
        <w:jc w:val="both"/>
        <w:rPr>
          <w:rFonts w:ascii="Arial" w:hAnsi="Arial" w:cs="Arial"/>
          <w:sz w:val="22"/>
          <w:szCs w:val="22"/>
        </w:rPr>
      </w:pPr>
    </w:p>
    <w:p w:rsidR="00F0015D" w:rsidRPr="00093798" w:rsidRDefault="00F0015D" w:rsidP="00A925EE">
      <w:pPr>
        <w:jc w:val="both"/>
        <w:rPr>
          <w:rFonts w:ascii="Arial" w:hAnsi="Arial" w:cs="Arial"/>
          <w:sz w:val="22"/>
          <w:szCs w:val="22"/>
        </w:rPr>
      </w:pPr>
    </w:p>
    <w:p w:rsidR="00F0015D" w:rsidRPr="00093798" w:rsidRDefault="00F0015D" w:rsidP="00A925EE">
      <w:pPr>
        <w:jc w:val="both"/>
        <w:rPr>
          <w:rFonts w:ascii="Arial" w:hAnsi="Arial" w:cs="Arial"/>
          <w:sz w:val="22"/>
          <w:szCs w:val="22"/>
        </w:rPr>
      </w:pPr>
    </w:p>
    <w:sectPr w:rsidR="00F0015D" w:rsidRPr="00093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2880"/>
    <w:rsid w:val="0001236B"/>
    <w:rsid w:val="00020328"/>
    <w:rsid w:val="000450E3"/>
    <w:rsid w:val="00071704"/>
    <w:rsid w:val="00093798"/>
    <w:rsid w:val="000D48DA"/>
    <w:rsid w:val="000D6DFA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636E1"/>
    <w:rsid w:val="00290203"/>
    <w:rsid w:val="002971CD"/>
    <w:rsid w:val="00297A3D"/>
    <w:rsid w:val="002D1FE4"/>
    <w:rsid w:val="002F524F"/>
    <w:rsid w:val="00341E4F"/>
    <w:rsid w:val="00440C11"/>
    <w:rsid w:val="004765EF"/>
    <w:rsid w:val="00485402"/>
    <w:rsid w:val="004A27AD"/>
    <w:rsid w:val="004C6BAC"/>
    <w:rsid w:val="004E4877"/>
    <w:rsid w:val="004E5D87"/>
    <w:rsid w:val="004F115A"/>
    <w:rsid w:val="00526FBD"/>
    <w:rsid w:val="005C2F59"/>
    <w:rsid w:val="005C3EC2"/>
    <w:rsid w:val="005D083B"/>
    <w:rsid w:val="005E1E28"/>
    <w:rsid w:val="005F37B0"/>
    <w:rsid w:val="006066C2"/>
    <w:rsid w:val="0061679A"/>
    <w:rsid w:val="0063684A"/>
    <w:rsid w:val="00660066"/>
    <w:rsid w:val="00683177"/>
    <w:rsid w:val="006D3E15"/>
    <w:rsid w:val="006E3742"/>
    <w:rsid w:val="006E7246"/>
    <w:rsid w:val="006F42CA"/>
    <w:rsid w:val="006F6FD4"/>
    <w:rsid w:val="007169D6"/>
    <w:rsid w:val="00767220"/>
    <w:rsid w:val="007C255A"/>
    <w:rsid w:val="007E53FA"/>
    <w:rsid w:val="00812394"/>
    <w:rsid w:val="008129CF"/>
    <w:rsid w:val="008203FD"/>
    <w:rsid w:val="00826EF2"/>
    <w:rsid w:val="008436EE"/>
    <w:rsid w:val="008D2053"/>
    <w:rsid w:val="008E317D"/>
    <w:rsid w:val="00903DEC"/>
    <w:rsid w:val="0090602C"/>
    <w:rsid w:val="0091531B"/>
    <w:rsid w:val="0091635A"/>
    <w:rsid w:val="00963798"/>
    <w:rsid w:val="00972C4D"/>
    <w:rsid w:val="00993975"/>
    <w:rsid w:val="009B4733"/>
    <w:rsid w:val="009F4410"/>
    <w:rsid w:val="00A63E70"/>
    <w:rsid w:val="00A925EE"/>
    <w:rsid w:val="00AD2B75"/>
    <w:rsid w:val="00B30588"/>
    <w:rsid w:val="00B40C00"/>
    <w:rsid w:val="00B459F3"/>
    <w:rsid w:val="00B54787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145F0"/>
    <w:rsid w:val="00D226E6"/>
    <w:rsid w:val="00D26A07"/>
    <w:rsid w:val="00D73075"/>
    <w:rsid w:val="00DB385F"/>
    <w:rsid w:val="00DC27FF"/>
    <w:rsid w:val="00DE637E"/>
    <w:rsid w:val="00E20EFB"/>
    <w:rsid w:val="00E35511"/>
    <w:rsid w:val="00E56BB7"/>
    <w:rsid w:val="00E87278"/>
    <w:rsid w:val="00EA7A82"/>
    <w:rsid w:val="00EB5ED7"/>
    <w:rsid w:val="00EC08E7"/>
    <w:rsid w:val="00EC152E"/>
    <w:rsid w:val="00EC74B3"/>
    <w:rsid w:val="00F0015D"/>
    <w:rsid w:val="00F018ED"/>
    <w:rsid w:val="00F1332E"/>
    <w:rsid w:val="00F52B79"/>
    <w:rsid w:val="00F60211"/>
    <w:rsid w:val="00F64077"/>
    <w:rsid w:val="00F64444"/>
    <w:rsid w:val="00F6490E"/>
    <w:rsid w:val="00F76468"/>
    <w:rsid w:val="00F77FA8"/>
    <w:rsid w:val="00FC5EE2"/>
    <w:rsid w:val="00FD76B1"/>
    <w:rsid w:val="00FE1A59"/>
    <w:rsid w:val="00FE2507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007F-816F-418E-90F9-BF86424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66</cp:revision>
  <cp:lastPrinted>2018-05-10T13:33:00Z</cp:lastPrinted>
  <dcterms:created xsi:type="dcterms:W3CDTF">2015-04-22T09:19:00Z</dcterms:created>
  <dcterms:modified xsi:type="dcterms:W3CDTF">2019-03-25T10:52:00Z</dcterms:modified>
</cp:coreProperties>
</file>